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5B2B0F" w:rsidR="00DF4FD8" w:rsidRPr="00A410FF" w:rsidRDefault="00B22FE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2CDF92" w:rsidR="00222997" w:rsidRPr="0078428F" w:rsidRDefault="00B22FE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9B367C" w:rsidR="00222997" w:rsidRPr="00927C1B" w:rsidRDefault="00B22F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900157" w:rsidR="00222997" w:rsidRPr="00927C1B" w:rsidRDefault="00B22F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277A06" w:rsidR="00222997" w:rsidRPr="00927C1B" w:rsidRDefault="00B22F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6C122D" w:rsidR="00222997" w:rsidRPr="00927C1B" w:rsidRDefault="00B22F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61CC1C" w:rsidR="00222997" w:rsidRPr="00927C1B" w:rsidRDefault="00B22F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200B24" w:rsidR="00222997" w:rsidRPr="00927C1B" w:rsidRDefault="00B22F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01CC6D" w:rsidR="00222997" w:rsidRPr="00927C1B" w:rsidRDefault="00B22F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8F93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178B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569A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3526A0" w:rsidR="0041001E" w:rsidRPr="004B120E" w:rsidRDefault="00B22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2021B8" w:rsidR="0041001E" w:rsidRPr="004B120E" w:rsidRDefault="00B22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35C795" w:rsidR="0041001E" w:rsidRPr="004B120E" w:rsidRDefault="00B22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98019A" w:rsidR="0041001E" w:rsidRPr="004B120E" w:rsidRDefault="00B22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44B29F" w:rsidR="0041001E" w:rsidRPr="004B120E" w:rsidRDefault="00B22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C42B8E" w:rsidR="0041001E" w:rsidRPr="004B120E" w:rsidRDefault="00B22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2E3E4B" w:rsidR="0041001E" w:rsidRPr="004B120E" w:rsidRDefault="00B22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3061A3" w:rsidR="0041001E" w:rsidRPr="004B120E" w:rsidRDefault="00B22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9A604F" w:rsidR="0041001E" w:rsidRPr="004B120E" w:rsidRDefault="00B22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8E6FD71" w:rsidR="0041001E" w:rsidRPr="004B120E" w:rsidRDefault="00B22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4F5B16" w:rsidR="0041001E" w:rsidRPr="004B120E" w:rsidRDefault="00B22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75397A" w:rsidR="0041001E" w:rsidRPr="004B120E" w:rsidRDefault="00B22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3989CF" w:rsidR="0041001E" w:rsidRPr="004B120E" w:rsidRDefault="00B22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C94392" w:rsidR="0041001E" w:rsidRPr="004B120E" w:rsidRDefault="00B22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DCF058" w:rsidR="0041001E" w:rsidRPr="004B120E" w:rsidRDefault="00B22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0BC1F8" w:rsidR="0041001E" w:rsidRPr="004B120E" w:rsidRDefault="00B22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AFB285" w:rsidR="0041001E" w:rsidRPr="004B120E" w:rsidRDefault="00B22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0EEA7F" w:rsidR="0041001E" w:rsidRPr="004B120E" w:rsidRDefault="00B22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98E8FD" w:rsidR="0041001E" w:rsidRPr="004B120E" w:rsidRDefault="00B22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9782C4" w:rsidR="0041001E" w:rsidRPr="004B120E" w:rsidRDefault="00B22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D6152B" w:rsidR="0041001E" w:rsidRPr="004B120E" w:rsidRDefault="00B22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C28F89" w:rsidR="0041001E" w:rsidRPr="004B120E" w:rsidRDefault="00B22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BB1078" w:rsidR="0041001E" w:rsidRPr="004B120E" w:rsidRDefault="00B22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D279AF" w:rsidR="0041001E" w:rsidRPr="004B120E" w:rsidRDefault="00B22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790E67" w:rsidR="0041001E" w:rsidRPr="004B120E" w:rsidRDefault="00B22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B839A1" w:rsidR="0041001E" w:rsidRPr="004B120E" w:rsidRDefault="00B22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CEC42F" w:rsidR="0041001E" w:rsidRPr="004B120E" w:rsidRDefault="00B22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8CD7D5" w:rsidR="0041001E" w:rsidRPr="004B120E" w:rsidRDefault="00B22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7E6CA1" w:rsidR="0041001E" w:rsidRPr="004B120E" w:rsidRDefault="00B22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29ABF8" w:rsidR="0041001E" w:rsidRPr="004B120E" w:rsidRDefault="00B22F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B701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C7B5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22FE8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83 Calendar</dc:title>
  <dc:subject>Free printable September 2083 Calendar</dc:subject>
  <dc:creator>General Blue Corporation</dc:creator>
  <keywords>September 2083 Calendar Printable, Easy to Customize</keywords>
  <dc:description/>
  <dcterms:created xsi:type="dcterms:W3CDTF">2019-12-12T15:31:00.0000000Z</dcterms:created>
  <dcterms:modified xsi:type="dcterms:W3CDTF">2023-05-28T04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